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280D" w14:textId="77777777" w:rsidR="00510C69" w:rsidRPr="00510C69" w:rsidRDefault="00C17DEE" w:rsidP="00C17DEE">
      <w:pPr>
        <w:suppressAutoHyphens/>
        <w:wordWrap w:val="0"/>
        <w:jc w:val="right"/>
        <w:textAlignment w:val="baseline"/>
        <w:rPr>
          <w:rFonts w:ascii="BIZ UDゴシック" w:eastAsia="BIZ UDゴシック" w:hAnsi="BIZ UDゴシック" w:cs="ＭＳ ゴシック"/>
          <w:kern w:val="0"/>
          <w:sz w:val="22"/>
          <w:szCs w:val="22"/>
        </w:rPr>
      </w:pPr>
      <w:r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　　　　　　　　　　　　　　　　　　　　　　　　　　　　　　　                       </w:t>
      </w:r>
      <w:r w:rsidR="00510C69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　</w:t>
      </w:r>
      <w:r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 番　　</w:t>
      </w:r>
      <w:r w:rsidR="001B2115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　</w:t>
      </w:r>
      <w:r w:rsidR="00510C69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　　　号</w:t>
      </w:r>
    </w:p>
    <w:p w14:paraId="4EB85B3B" w14:textId="77777777" w:rsidR="00C17DEE" w:rsidRPr="00510C69" w:rsidRDefault="00C17DEE" w:rsidP="00510C69">
      <w:pPr>
        <w:suppressAutoHyphens/>
        <w:jc w:val="right"/>
        <w:textAlignment w:val="baseline"/>
        <w:rPr>
          <w:rFonts w:ascii="BIZ UDゴシック" w:eastAsia="BIZ UDゴシック" w:hAnsi="BIZ UDゴシック"/>
          <w:spacing w:val="6"/>
          <w:kern w:val="0"/>
          <w:sz w:val="22"/>
          <w:szCs w:val="22"/>
        </w:rPr>
      </w:pPr>
      <w:r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　　　　　年　　月　　日</w:t>
      </w:r>
    </w:p>
    <w:p w14:paraId="1190BE7A" w14:textId="77777777" w:rsidR="00C17DEE" w:rsidRPr="00510C69" w:rsidRDefault="00510C69" w:rsidP="00510C69">
      <w:pPr>
        <w:suppressAutoHyphens/>
        <w:textAlignment w:val="baseline"/>
        <w:rPr>
          <w:rFonts w:ascii="BIZ UDゴシック" w:eastAsia="BIZ UDゴシック" w:hAnsi="BIZ UDゴシック"/>
          <w:spacing w:val="6"/>
          <w:kern w:val="0"/>
          <w:sz w:val="22"/>
          <w:szCs w:val="22"/>
        </w:rPr>
      </w:pPr>
      <w:r w:rsidRPr="00510C69">
        <w:rPr>
          <w:rFonts w:ascii="BIZ UDゴシック" w:eastAsia="BIZ UDゴシック" w:hAnsi="BIZ UDゴシック" w:hint="eastAsia"/>
          <w:spacing w:val="6"/>
          <w:kern w:val="0"/>
          <w:sz w:val="22"/>
          <w:szCs w:val="22"/>
        </w:rPr>
        <w:t>（宛先）</w:t>
      </w:r>
    </w:p>
    <w:p w14:paraId="78E81234" w14:textId="77777777" w:rsidR="00C17DEE" w:rsidRPr="00510C69" w:rsidRDefault="00085D37" w:rsidP="00C17DEE">
      <w:pPr>
        <w:suppressAutoHyphens/>
        <w:wordWrap w:val="0"/>
        <w:jc w:val="left"/>
        <w:textAlignment w:val="baseline"/>
        <w:rPr>
          <w:rFonts w:ascii="BIZ UDゴシック" w:eastAsia="BIZ UDゴシック" w:hAnsi="BIZ UDゴシック"/>
          <w:spacing w:val="6"/>
          <w:kern w:val="0"/>
          <w:sz w:val="22"/>
          <w:szCs w:val="22"/>
        </w:rPr>
      </w:pPr>
      <w:r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　滋賀県知事</w:t>
      </w:r>
    </w:p>
    <w:p w14:paraId="7A0F4475" w14:textId="77777777" w:rsidR="00085D37" w:rsidRPr="00085D37" w:rsidRDefault="00085D37" w:rsidP="00085D37">
      <w:pPr>
        <w:spacing w:line="360" w:lineRule="exact"/>
        <w:rPr>
          <w:rFonts w:ascii="BIZ UDゴシック" w:eastAsia="BIZ UDゴシック" w:hAnsi="BIZ UDゴシック"/>
          <w:spacing w:val="6"/>
          <w:kern w:val="0"/>
          <w:sz w:val="22"/>
          <w:szCs w:val="22"/>
        </w:rPr>
      </w:pPr>
    </w:p>
    <w:p w14:paraId="7B8A3D64" w14:textId="5159A4BE" w:rsidR="009F1DB9" w:rsidRDefault="00085D37" w:rsidP="00163B6B">
      <w:pPr>
        <w:spacing w:line="360" w:lineRule="exact"/>
        <w:ind w:left="2520" w:firstLineChars="100" w:firstLine="200"/>
        <w:rPr>
          <w:rFonts w:ascii="BIZ UDゴシック" w:eastAsia="BIZ UDゴシック" w:hAnsi="BIZ UDゴシック"/>
          <w:sz w:val="22"/>
          <w:szCs w:val="22"/>
        </w:rPr>
      </w:pPr>
      <w:r w:rsidRPr="00D51974">
        <w:rPr>
          <w:rFonts w:ascii="BIZ UDゴシック" w:eastAsia="BIZ UDゴシック" w:hAnsi="BIZ UDゴシック" w:hint="eastAsia"/>
          <w:spacing w:val="-10"/>
          <w:sz w:val="22"/>
          <w:szCs w:val="22"/>
        </w:rPr>
        <w:t>申請者</w:t>
      </w:r>
      <w:r w:rsidR="00D52ED6">
        <w:rPr>
          <w:rFonts w:ascii="BIZ UDゴシック" w:eastAsia="BIZ UDゴシック" w:hAnsi="BIZ UDゴシック" w:hint="eastAsia"/>
          <w:sz w:val="22"/>
          <w:szCs w:val="22"/>
        </w:rPr>
        <w:t xml:space="preserve">　事業者グループ</w:t>
      </w:r>
      <w:r w:rsidR="009F1DB9">
        <w:rPr>
          <w:rFonts w:ascii="BIZ UDゴシック" w:eastAsia="BIZ UDゴシック" w:hAnsi="BIZ UDゴシック" w:hint="eastAsia"/>
          <w:sz w:val="22"/>
          <w:szCs w:val="22"/>
        </w:rPr>
        <w:t>名</w:t>
      </w:r>
    </w:p>
    <w:p w14:paraId="518C20EF" w14:textId="5A25E9E1" w:rsidR="00085D37" w:rsidRDefault="00085D37" w:rsidP="009F1DB9">
      <w:pPr>
        <w:spacing w:line="360" w:lineRule="exact"/>
        <w:ind w:firstLineChars="1800" w:firstLine="396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代表法人住所</w:t>
      </w:r>
    </w:p>
    <w:p w14:paraId="07D861D2" w14:textId="77777777" w:rsidR="00085D37" w:rsidRPr="00660B00" w:rsidRDefault="00085D37" w:rsidP="00085D37">
      <w:pPr>
        <w:spacing w:line="360" w:lineRule="exact"/>
        <w:ind w:firstLineChars="2100" w:firstLine="420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pacing w:val="-10"/>
          <w:sz w:val="22"/>
          <w:szCs w:val="22"/>
        </w:rPr>
        <w:t>代表法人名</w:t>
      </w:r>
    </w:p>
    <w:p w14:paraId="132D6579" w14:textId="77777777" w:rsidR="00085D37" w:rsidRPr="00D51974" w:rsidRDefault="00085D37" w:rsidP="00085D37">
      <w:pPr>
        <w:spacing w:line="360" w:lineRule="exact"/>
        <w:ind w:firstLineChars="1900" w:firstLine="380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pacing w:val="-10"/>
          <w:sz w:val="22"/>
          <w:szCs w:val="22"/>
        </w:rPr>
        <w:t>代表者職・氏名</w:t>
      </w:r>
    </w:p>
    <w:p w14:paraId="4F9A7E91" w14:textId="77777777" w:rsidR="00085D37" w:rsidRPr="00D51974" w:rsidRDefault="00085D37" w:rsidP="00085D37">
      <w:pPr>
        <w:spacing w:line="360" w:lineRule="exact"/>
        <w:rPr>
          <w:rFonts w:ascii="BIZ UDゴシック" w:eastAsia="BIZ UDゴシック" w:hAnsi="BIZ UDゴシック"/>
          <w:sz w:val="22"/>
          <w:szCs w:val="22"/>
        </w:rPr>
      </w:pPr>
    </w:p>
    <w:p w14:paraId="74F64F93" w14:textId="77777777" w:rsidR="00085D37" w:rsidRDefault="00085D37" w:rsidP="00085D37">
      <w:pPr>
        <w:spacing w:line="360" w:lineRule="exact"/>
        <w:ind w:firstLineChars="1300" w:firstLine="286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発行責任者・担当者氏名</w:t>
      </w:r>
    </w:p>
    <w:p w14:paraId="28579E82" w14:textId="77777777" w:rsidR="00085D37" w:rsidRDefault="00085D37" w:rsidP="00085D37">
      <w:pPr>
        <w:spacing w:line="360" w:lineRule="exact"/>
        <w:ind w:firstLineChars="1300" w:firstLine="286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　　　連絡先電話番号</w:t>
      </w:r>
    </w:p>
    <w:p w14:paraId="4468AE7A" w14:textId="77777777" w:rsidR="00085D37" w:rsidRPr="00D51974" w:rsidRDefault="00085D37" w:rsidP="00085D37">
      <w:pPr>
        <w:spacing w:line="360" w:lineRule="exact"/>
        <w:ind w:firstLineChars="1300" w:firstLine="286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</w:t>
      </w:r>
      <w:r>
        <w:rPr>
          <w:rFonts w:ascii="BIZ UDゴシック" w:eastAsia="BIZ UDゴシック" w:hAnsi="BIZ UDゴシック"/>
          <w:sz w:val="22"/>
          <w:szCs w:val="22"/>
        </w:rPr>
        <w:t>E-mail</w:t>
      </w:r>
    </w:p>
    <w:p w14:paraId="7EFA6292" w14:textId="77777777" w:rsidR="00085D37" w:rsidRPr="00510C69" w:rsidRDefault="00085D37" w:rsidP="00085D37">
      <w:pPr>
        <w:suppressAutoHyphens/>
        <w:wordWrap w:val="0"/>
        <w:jc w:val="left"/>
        <w:textAlignment w:val="baseline"/>
        <w:rPr>
          <w:rFonts w:ascii="BIZ UDゴシック" w:eastAsia="BIZ UDゴシック" w:hAnsi="BIZ UDゴシック" w:cs="ＭＳ ゴシック"/>
          <w:kern w:val="0"/>
          <w:sz w:val="22"/>
          <w:szCs w:val="22"/>
        </w:rPr>
      </w:pPr>
    </w:p>
    <w:p w14:paraId="66A47C97" w14:textId="77777777" w:rsidR="00921472" w:rsidRPr="00510C69" w:rsidRDefault="00921472" w:rsidP="00921472">
      <w:pPr>
        <w:suppressAutoHyphens/>
        <w:wordWrap w:val="0"/>
        <w:jc w:val="left"/>
        <w:textAlignment w:val="baseline"/>
        <w:rPr>
          <w:rFonts w:ascii="BIZ UDゴシック" w:eastAsia="BIZ UDゴシック" w:hAnsi="BIZ UDゴシック"/>
          <w:spacing w:val="6"/>
          <w:kern w:val="0"/>
          <w:sz w:val="22"/>
          <w:szCs w:val="22"/>
        </w:rPr>
      </w:pPr>
    </w:p>
    <w:p w14:paraId="4F4C88F1" w14:textId="647C0162" w:rsidR="00C17DEE" w:rsidRPr="00510C69" w:rsidRDefault="00085D37" w:rsidP="0033503B">
      <w:pPr>
        <w:suppressAutoHyphens/>
        <w:wordWrap w:val="0"/>
        <w:ind w:leftChars="400" w:left="840" w:rightChars="400" w:right="840"/>
        <w:textAlignment w:val="baseline"/>
        <w:rPr>
          <w:rFonts w:ascii="BIZ UDゴシック" w:eastAsia="BIZ UDゴシック" w:hAnsi="BIZ UDゴシック" w:cs="ＭＳ ゴシック"/>
          <w:kern w:val="0"/>
          <w:sz w:val="22"/>
          <w:szCs w:val="22"/>
        </w:rPr>
      </w:pPr>
      <w:r w:rsidRPr="00085D37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令和</w:t>
      </w:r>
      <w:r w:rsidR="005A5870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８</w:t>
      </w:r>
      <w:r w:rsidRPr="00085D37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年度</w:t>
      </w:r>
      <w:r w:rsidR="00CA2974" w:rsidRPr="00CA2974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滋賀県事業者の協働化・大規模化等による職場環境改善事業費補助金</w:t>
      </w:r>
      <w:r w:rsidR="00C17DEE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協議書</w:t>
      </w:r>
    </w:p>
    <w:p w14:paraId="462E6875" w14:textId="77777777" w:rsidR="00921472" w:rsidRPr="00510C69" w:rsidRDefault="00921472" w:rsidP="00921472">
      <w:pPr>
        <w:suppressAutoHyphens/>
        <w:wordWrap w:val="0"/>
        <w:jc w:val="left"/>
        <w:textAlignment w:val="baseline"/>
        <w:rPr>
          <w:rFonts w:ascii="BIZ UDゴシック" w:eastAsia="BIZ UDゴシック" w:hAnsi="BIZ UDゴシック"/>
          <w:spacing w:val="6"/>
          <w:kern w:val="0"/>
          <w:sz w:val="22"/>
          <w:szCs w:val="22"/>
        </w:rPr>
      </w:pPr>
    </w:p>
    <w:p w14:paraId="7D6A2159" w14:textId="77777777" w:rsidR="00921472" w:rsidRPr="00510C69" w:rsidRDefault="00921472" w:rsidP="00921472">
      <w:pPr>
        <w:suppressAutoHyphens/>
        <w:wordWrap w:val="0"/>
        <w:jc w:val="left"/>
        <w:textAlignment w:val="baseline"/>
        <w:rPr>
          <w:rFonts w:ascii="BIZ UDゴシック" w:eastAsia="BIZ UDゴシック" w:hAnsi="BIZ UDゴシック"/>
          <w:spacing w:val="6"/>
          <w:kern w:val="0"/>
          <w:sz w:val="22"/>
          <w:szCs w:val="22"/>
        </w:rPr>
      </w:pPr>
    </w:p>
    <w:p w14:paraId="6B8E5328" w14:textId="77777777" w:rsidR="00921472" w:rsidRPr="00510C69" w:rsidRDefault="00085D37" w:rsidP="00095C67">
      <w:pPr>
        <w:suppressAutoHyphens/>
        <w:wordWrap w:val="0"/>
        <w:ind w:firstLineChars="100" w:firstLine="232"/>
        <w:jc w:val="left"/>
        <w:textAlignment w:val="baseline"/>
        <w:rPr>
          <w:rFonts w:ascii="BIZ UDゴシック" w:eastAsia="BIZ UDゴシック" w:hAnsi="BIZ UDゴシック"/>
          <w:spacing w:val="6"/>
          <w:kern w:val="0"/>
          <w:sz w:val="22"/>
          <w:szCs w:val="22"/>
        </w:rPr>
      </w:pPr>
      <w:r>
        <w:rPr>
          <w:rFonts w:ascii="BIZ UDゴシック" w:eastAsia="BIZ UDゴシック" w:hAnsi="BIZ UDゴシック" w:hint="eastAsia"/>
          <w:spacing w:val="6"/>
          <w:kern w:val="0"/>
          <w:sz w:val="22"/>
          <w:szCs w:val="22"/>
        </w:rPr>
        <w:t>標記補助金について、下記により応募</w:t>
      </w:r>
      <w:r w:rsidR="00C17DEE" w:rsidRPr="00510C69">
        <w:rPr>
          <w:rFonts w:ascii="BIZ UDゴシック" w:eastAsia="BIZ UDゴシック" w:hAnsi="BIZ UDゴシック" w:hint="eastAsia"/>
          <w:spacing w:val="6"/>
          <w:kern w:val="0"/>
          <w:sz w:val="22"/>
          <w:szCs w:val="22"/>
        </w:rPr>
        <w:t>します。</w:t>
      </w:r>
    </w:p>
    <w:p w14:paraId="4E19213D" w14:textId="77777777" w:rsidR="00C17DEE" w:rsidRPr="00510C69" w:rsidRDefault="00C17DEE" w:rsidP="00921472">
      <w:pPr>
        <w:suppressAutoHyphens/>
        <w:wordWrap w:val="0"/>
        <w:jc w:val="left"/>
        <w:textAlignment w:val="baseline"/>
        <w:rPr>
          <w:rFonts w:ascii="BIZ UDゴシック" w:eastAsia="BIZ UDゴシック" w:hAnsi="BIZ UDゴシック"/>
          <w:spacing w:val="6"/>
          <w:kern w:val="0"/>
          <w:sz w:val="22"/>
          <w:szCs w:val="22"/>
        </w:rPr>
      </w:pPr>
    </w:p>
    <w:p w14:paraId="351CF6CE" w14:textId="77777777" w:rsidR="00921472" w:rsidRPr="00510C69" w:rsidRDefault="00921472" w:rsidP="00921472">
      <w:pPr>
        <w:suppressAutoHyphens/>
        <w:wordWrap w:val="0"/>
        <w:jc w:val="center"/>
        <w:textAlignment w:val="baseline"/>
        <w:rPr>
          <w:rFonts w:ascii="BIZ UDゴシック" w:eastAsia="BIZ UDゴシック" w:hAnsi="BIZ UDゴシック"/>
          <w:spacing w:val="6"/>
          <w:kern w:val="0"/>
          <w:sz w:val="22"/>
          <w:szCs w:val="22"/>
        </w:rPr>
      </w:pPr>
      <w:r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記</w:t>
      </w:r>
    </w:p>
    <w:p w14:paraId="333507EA" w14:textId="77777777" w:rsidR="00921472" w:rsidRPr="00510C69" w:rsidRDefault="00921472" w:rsidP="00921472">
      <w:pPr>
        <w:suppressAutoHyphens/>
        <w:wordWrap w:val="0"/>
        <w:jc w:val="left"/>
        <w:textAlignment w:val="baseline"/>
        <w:rPr>
          <w:rFonts w:ascii="BIZ UDゴシック" w:eastAsia="BIZ UDゴシック" w:hAnsi="BIZ UDゴシック"/>
          <w:spacing w:val="6"/>
          <w:kern w:val="0"/>
          <w:sz w:val="22"/>
          <w:szCs w:val="22"/>
        </w:rPr>
      </w:pPr>
    </w:p>
    <w:p w14:paraId="147D7600" w14:textId="77777777" w:rsidR="00C17DEE" w:rsidRPr="00510C69" w:rsidRDefault="00C17DEE" w:rsidP="00921472">
      <w:pPr>
        <w:suppressAutoHyphens/>
        <w:wordWrap w:val="0"/>
        <w:jc w:val="left"/>
        <w:textAlignment w:val="baseline"/>
        <w:rPr>
          <w:rFonts w:ascii="BIZ UDゴシック" w:eastAsia="BIZ UDゴシック" w:hAnsi="BIZ UDゴシック" w:cs="ＭＳ ゴシック"/>
          <w:kern w:val="0"/>
          <w:sz w:val="22"/>
          <w:szCs w:val="22"/>
        </w:rPr>
      </w:pPr>
    </w:p>
    <w:p w14:paraId="2C24973F" w14:textId="4471BE93" w:rsidR="00921472" w:rsidRPr="00510C69" w:rsidRDefault="00980E89" w:rsidP="00095C67">
      <w:pPr>
        <w:suppressAutoHyphens/>
        <w:wordWrap w:val="0"/>
        <w:ind w:firstLineChars="100" w:firstLine="220"/>
        <w:jc w:val="left"/>
        <w:textAlignment w:val="baseline"/>
        <w:rPr>
          <w:rFonts w:ascii="BIZ UDゴシック" w:eastAsia="BIZ UDゴシック" w:hAnsi="BIZ UDゴシック"/>
          <w:spacing w:val="6"/>
          <w:kern w:val="0"/>
          <w:sz w:val="22"/>
          <w:szCs w:val="22"/>
          <w:u w:val="single"/>
        </w:rPr>
      </w:pPr>
      <w:r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１</w:t>
      </w:r>
      <w:r w:rsidR="00C17DEE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．協議</w:t>
      </w:r>
      <w:r w:rsidR="00921472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額　　　</w:t>
      </w:r>
      <w:r w:rsidR="00921472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  <w:u w:val="single"/>
        </w:rPr>
        <w:t xml:space="preserve">　金　　　　　</w:t>
      </w:r>
      <w:r w:rsidR="00095C67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  <w:u w:val="single"/>
        </w:rPr>
        <w:t xml:space="preserve">　</w:t>
      </w:r>
      <w:r w:rsidR="00921472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  <w:u w:val="single"/>
        </w:rPr>
        <w:t xml:space="preserve">　　　　　　円</w:t>
      </w:r>
      <w:r w:rsidR="00095C67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  <w:u w:val="single"/>
        </w:rPr>
        <w:t xml:space="preserve">　</w:t>
      </w:r>
    </w:p>
    <w:p w14:paraId="12CB1D0A" w14:textId="1EBE900C" w:rsidR="00921472" w:rsidRPr="00510C69" w:rsidRDefault="00980E89" w:rsidP="00095C67">
      <w:pPr>
        <w:suppressAutoHyphens/>
        <w:wordWrap w:val="0"/>
        <w:ind w:firstLineChars="100" w:firstLine="220"/>
        <w:jc w:val="left"/>
        <w:textAlignment w:val="baseline"/>
        <w:rPr>
          <w:rFonts w:ascii="BIZ UDゴシック" w:eastAsia="BIZ UDゴシック" w:hAnsi="BIZ UDゴシック"/>
          <w:spacing w:val="6"/>
          <w:kern w:val="0"/>
          <w:sz w:val="22"/>
          <w:szCs w:val="22"/>
        </w:rPr>
      </w:pPr>
      <w:r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２</w:t>
      </w:r>
      <w:r w:rsidR="00C17DEE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．</w:t>
      </w:r>
      <w:r w:rsidR="00921472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添付書類</w:t>
      </w:r>
    </w:p>
    <w:p w14:paraId="1525B13F" w14:textId="32F51375" w:rsidR="00921472" w:rsidRPr="00510C69" w:rsidRDefault="00921472" w:rsidP="00921472">
      <w:pPr>
        <w:suppressAutoHyphens/>
        <w:wordWrap w:val="0"/>
        <w:jc w:val="left"/>
        <w:textAlignment w:val="baseline"/>
        <w:rPr>
          <w:rFonts w:ascii="BIZ UDゴシック" w:eastAsia="BIZ UDゴシック" w:hAnsi="BIZ UDゴシック"/>
          <w:spacing w:val="6"/>
          <w:kern w:val="0"/>
          <w:sz w:val="22"/>
          <w:szCs w:val="22"/>
        </w:rPr>
      </w:pPr>
      <w:r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　</w:t>
      </w:r>
      <w:r w:rsidR="00095C67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　</w:t>
      </w:r>
      <w:r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　</w:t>
      </w:r>
      <w:r w:rsidR="00E80F6B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（１）</w:t>
      </w:r>
      <w:r w:rsidR="008A1471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経費</w:t>
      </w:r>
      <w:r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所要額調（別紙１）</w:t>
      </w:r>
    </w:p>
    <w:p w14:paraId="620D8298" w14:textId="07FF305F" w:rsidR="00921472" w:rsidRPr="00510C69" w:rsidRDefault="00921472" w:rsidP="00921472">
      <w:pPr>
        <w:suppressAutoHyphens/>
        <w:wordWrap w:val="0"/>
        <w:jc w:val="left"/>
        <w:textAlignment w:val="baseline"/>
        <w:rPr>
          <w:rFonts w:ascii="BIZ UDゴシック" w:eastAsia="BIZ UDゴシック" w:hAnsi="BIZ UDゴシック"/>
          <w:spacing w:val="6"/>
          <w:kern w:val="0"/>
          <w:sz w:val="22"/>
          <w:szCs w:val="22"/>
        </w:rPr>
      </w:pPr>
      <w:r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　</w:t>
      </w:r>
      <w:r w:rsidR="00095C67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　</w:t>
      </w:r>
      <w:r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　</w:t>
      </w:r>
      <w:r w:rsidR="00E80F6B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（２）</w:t>
      </w:r>
      <w:r w:rsidR="005A5870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事業</w:t>
      </w:r>
      <w:r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計画書（別紙２）</w:t>
      </w:r>
    </w:p>
    <w:p w14:paraId="3B57F0B6" w14:textId="77777777" w:rsidR="00921472" w:rsidRDefault="00921472" w:rsidP="00921472">
      <w:pPr>
        <w:suppressAutoHyphens/>
        <w:wordWrap w:val="0"/>
        <w:jc w:val="left"/>
        <w:textAlignment w:val="baseline"/>
        <w:rPr>
          <w:rFonts w:ascii="BIZ UDゴシック" w:eastAsia="BIZ UDゴシック" w:hAnsi="BIZ UDゴシック" w:cs="ＭＳ ゴシック"/>
          <w:kern w:val="0"/>
          <w:sz w:val="22"/>
          <w:szCs w:val="22"/>
        </w:rPr>
      </w:pPr>
      <w:r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　</w:t>
      </w:r>
      <w:r w:rsidR="00095C67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　</w:t>
      </w:r>
      <w:r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　</w:t>
      </w:r>
      <w:r w:rsidR="00E80F6B"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（３）</w:t>
      </w:r>
      <w:r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歳入歳出予算</w:t>
      </w:r>
      <w:r w:rsidR="005E7BF5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（見込）</w:t>
      </w:r>
      <w:r w:rsidRPr="00510C69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書</w:t>
      </w:r>
      <w:r w:rsidR="005E7BF5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（別紙３）</w:t>
      </w:r>
    </w:p>
    <w:p w14:paraId="37BA5ABF" w14:textId="38531922" w:rsidR="00085D37" w:rsidRDefault="00085D37" w:rsidP="00085D37">
      <w:pPr>
        <w:rPr>
          <w:rFonts w:ascii="BIZ UDゴシック" w:eastAsia="BIZ UDゴシック" w:hAnsi="BIZ UDゴシック" w:cs="ＭＳ ゴシック"/>
          <w:kern w:val="0"/>
          <w:sz w:val="22"/>
          <w:szCs w:val="22"/>
        </w:rPr>
      </w:pPr>
      <w:r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 xml:space="preserve">　　　（４）その他</w:t>
      </w:r>
      <w:r w:rsidR="00E91F82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事業内容がわかる</w:t>
      </w:r>
      <w:r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資料</w:t>
      </w:r>
    </w:p>
    <w:p w14:paraId="1C8BC57F" w14:textId="1EE8AD6C" w:rsidR="00085D37" w:rsidRDefault="00085D37">
      <w:pPr>
        <w:widowControl/>
        <w:jc w:val="left"/>
        <w:rPr>
          <w:rFonts w:ascii="BIZ UDゴシック" w:eastAsia="BIZ UDゴシック" w:hAnsi="BIZ UDゴシック" w:cs="ＭＳ ゴシック"/>
          <w:kern w:val="0"/>
          <w:sz w:val="22"/>
          <w:szCs w:val="22"/>
        </w:rPr>
      </w:pPr>
    </w:p>
    <w:p w14:paraId="39245096" w14:textId="77777777" w:rsidR="00085D37" w:rsidRDefault="00085D37">
      <w:pPr>
        <w:widowControl/>
        <w:jc w:val="left"/>
        <w:rPr>
          <w:rFonts w:ascii="BIZ UDゴシック" w:eastAsia="BIZ UDゴシック" w:hAnsi="BIZ UDゴシック" w:cs="ＭＳ ゴシック"/>
          <w:kern w:val="0"/>
          <w:sz w:val="22"/>
          <w:szCs w:val="22"/>
        </w:rPr>
      </w:pPr>
      <w:r>
        <w:rPr>
          <w:rFonts w:ascii="BIZ UDゴシック" w:eastAsia="BIZ UDゴシック" w:hAnsi="BIZ UDゴシック" w:cs="ＭＳ ゴシック"/>
          <w:kern w:val="0"/>
          <w:sz w:val="22"/>
          <w:szCs w:val="22"/>
        </w:rPr>
        <w:br w:type="page"/>
      </w:r>
    </w:p>
    <w:p w14:paraId="3C6CA0BC" w14:textId="7E960323" w:rsidR="008A257C" w:rsidRDefault="008A257C" w:rsidP="00D623CA">
      <w:pPr>
        <w:rPr>
          <w:rFonts w:ascii="BIZ UDゴシック" w:eastAsia="BIZ UDゴシック" w:hAnsi="BIZ UDゴシック" w:cs="ＭＳ ゴシック"/>
          <w:kern w:val="0"/>
          <w:sz w:val="22"/>
          <w:szCs w:val="22"/>
        </w:rPr>
      </w:pPr>
      <w:r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lastRenderedPageBreak/>
        <w:t>※以下のことについて、別資料の添付でも構いません。</w:t>
      </w:r>
    </w:p>
    <w:p w14:paraId="14BCA495" w14:textId="77777777" w:rsidR="008A257C" w:rsidRDefault="008A257C" w:rsidP="00D623CA">
      <w:pPr>
        <w:rPr>
          <w:rFonts w:ascii="BIZ UDゴシック" w:eastAsia="BIZ UDゴシック" w:hAnsi="BIZ UDゴシック" w:cs="ＭＳ ゴシック"/>
          <w:kern w:val="0"/>
          <w:sz w:val="22"/>
          <w:szCs w:val="22"/>
        </w:rPr>
      </w:pPr>
    </w:p>
    <w:p w14:paraId="07D8FA91" w14:textId="2A114519" w:rsidR="008A257C" w:rsidRDefault="00D623CA" w:rsidP="00D623CA">
      <w:pPr>
        <w:rPr>
          <w:rFonts w:ascii="BIZ UDゴシック" w:eastAsia="BIZ UDゴシック" w:hAnsi="BIZ UDゴシック" w:cs="ＭＳ ゴシック"/>
          <w:kern w:val="0"/>
          <w:sz w:val="22"/>
          <w:szCs w:val="22"/>
        </w:rPr>
      </w:pPr>
      <w:r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●事業者グループの概要（協働化・大規模化の目的やその他あれば取組実績など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623CA" w14:paraId="509AB6A7" w14:textId="77777777" w:rsidTr="00A028C3">
        <w:tc>
          <w:tcPr>
            <w:tcW w:w="8702" w:type="dxa"/>
          </w:tcPr>
          <w:p w14:paraId="27FD0348" w14:textId="77777777" w:rsidR="00D623CA" w:rsidRDefault="00D623CA" w:rsidP="00A028C3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  <w:p w14:paraId="67DAD142" w14:textId="7394A14D" w:rsidR="008A257C" w:rsidRPr="00F45EFD" w:rsidRDefault="008A257C" w:rsidP="00A028C3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</w:tr>
    </w:tbl>
    <w:p w14:paraId="1B38C6A1" w14:textId="77777777" w:rsidR="00D623CA" w:rsidRDefault="00D623CA" w:rsidP="00085D37">
      <w:pPr>
        <w:rPr>
          <w:rFonts w:ascii="BIZ UDゴシック" w:eastAsia="BIZ UDゴシック" w:hAnsi="BIZ UDゴシック" w:cs="ＭＳ ゴシック"/>
          <w:kern w:val="0"/>
          <w:sz w:val="22"/>
          <w:szCs w:val="22"/>
        </w:rPr>
      </w:pPr>
    </w:p>
    <w:p w14:paraId="6AF39B08" w14:textId="4320799C" w:rsidR="008A1471" w:rsidRDefault="00F45EFD" w:rsidP="00085D37">
      <w:pPr>
        <w:rPr>
          <w:rFonts w:ascii="BIZ UDゴシック" w:eastAsia="BIZ UDゴシック" w:hAnsi="BIZ UDゴシック" w:cs="ＭＳ ゴシック"/>
          <w:kern w:val="0"/>
          <w:sz w:val="22"/>
          <w:szCs w:val="22"/>
        </w:rPr>
      </w:pPr>
      <w:r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●</w:t>
      </w:r>
      <w:r w:rsidR="0040755A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事業者グループ</w:t>
      </w:r>
      <w:r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の名簿</w:t>
      </w:r>
      <w:r w:rsidR="00943000"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（適宜、行を追加してください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6"/>
        <w:gridCol w:w="1935"/>
        <w:gridCol w:w="1115"/>
        <w:gridCol w:w="1361"/>
        <w:gridCol w:w="1135"/>
        <w:gridCol w:w="839"/>
        <w:gridCol w:w="1563"/>
      </w:tblGrid>
      <w:tr w:rsidR="00E91F82" w14:paraId="3E3C8FD1" w14:textId="77777777" w:rsidTr="00E91F82">
        <w:tc>
          <w:tcPr>
            <w:tcW w:w="546" w:type="dxa"/>
          </w:tcPr>
          <w:p w14:paraId="553025A0" w14:textId="77777777" w:rsidR="00E91F82" w:rsidRDefault="00E91F82" w:rsidP="00085D37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No.</w:t>
            </w:r>
          </w:p>
        </w:tc>
        <w:tc>
          <w:tcPr>
            <w:tcW w:w="1935" w:type="dxa"/>
          </w:tcPr>
          <w:p w14:paraId="33205DD7" w14:textId="5854D695" w:rsidR="00E91F82" w:rsidRDefault="00E91F82" w:rsidP="00085D37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法人名</w:t>
            </w:r>
          </w:p>
        </w:tc>
        <w:tc>
          <w:tcPr>
            <w:tcW w:w="1115" w:type="dxa"/>
          </w:tcPr>
          <w:p w14:paraId="45B49781" w14:textId="77777777" w:rsidR="00E91F82" w:rsidRDefault="00E91F82" w:rsidP="00085D37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代表者</w:t>
            </w:r>
          </w:p>
          <w:p w14:paraId="18B3819C" w14:textId="0891BCEF" w:rsidR="00E91F82" w:rsidRDefault="00E91F82" w:rsidP="00085D37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職名</w:t>
            </w:r>
          </w:p>
        </w:tc>
        <w:tc>
          <w:tcPr>
            <w:tcW w:w="1361" w:type="dxa"/>
          </w:tcPr>
          <w:p w14:paraId="2CEEB449" w14:textId="77777777" w:rsidR="00E91F82" w:rsidRDefault="00E91F82" w:rsidP="00085D37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代表者</w:t>
            </w:r>
          </w:p>
          <w:p w14:paraId="6D8B360F" w14:textId="381F899A" w:rsidR="00E91F82" w:rsidRDefault="00E91F82" w:rsidP="00085D37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1135" w:type="dxa"/>
          </w:tcPr>
          <w:p w14:paraId="7D785770" w14:textId="7E1E5AB8" w:rsidR="00E91F82" w:rsidRDefault="00E91F82" w:rsidP="00085D37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所在地</w:t>
            </w:r>
          </w:p>
          <w:p w14:paraId="363EA2CE" w14:textId="05F95FA3" w:rsidR="00E91F82" w:rsidRDefault="00E91F82" w:rsidP="00085D37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（市町）</w:t>
            </w:r>
          </w:p>
        </w:tc>
        <w:tc>
          <w:tcPr>
            <w:tcW w:w="839" w:type="dxa"/>
          </w:tcPr>
          <w:p w14:paraId="7BBCDE76" w14:textId="750E0765" w:rsidR="00E91F82" w:rsidRDefault="00E91F82" w:rsidP="00085D37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事業所数</w:t>
            </w:r>
          </w:p>
        </w:tc>
        <w:tc>
          <w:tcPr>
            <w:tcW w:w="1563" w:type="dxa"/>
          </w:tcPr>
          <w:p w14:paraId="17AF6183" w14:textId="74EAAA10" w:rsidR="00E91F82" w:rsidRPr="00D623CA" w:rsidRDefault="00E91F82" w:rsidP="00085D37">
            <w:pPr>
              <w:rPr>
                <w:rFonts w:ascii="BIZ UDゴシック" w:eastAsia="BIZ UDゴシック" w:hAnsi="BIZ UDゴシック" w:cs="ＭＳ ゴシック"/>
                <w:kern w:val="0"/>
                <w:sz w:val="18"/>
                <w:szCs w:val="18"/>
              </w:rPr>
            </w:pPr>
            <w:r w:rsidRPr="00D623CA"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種別(障害福祉、児童福祉、介護保険</w:t>
            </w: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サービス</w:t>
            </w:r>
            <w:r w:rsidRPr="00D623CA"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等)</w:t>
            </w:r>
          </w:p>
        </w:tc>
      </w:tr>
      <w:tr w:rsidR="00E91F82" w14:paraId="1345D38E" w14:textId="77777777" w:rsidTr="00E91F82">
        <w:tc>
          <w:tcPr>
            <w:tcW w:w="546" w:type="dxa"/>
          </w:tcPr>
          <w:p w14:paraId="34662BBA" w14:textId="77777777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935" w:type="dxa"/>
          </w:tcPr>
          <w:p w14:paraId="7922C7CB" w14:textId="77777777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（代表法人）</w:t>
            </w:r>
          </w:p>
          <w:p w14:paraId="4EA86080" w14:textId="7D607984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1115" w:type="dxa"/>
          </w:tcPr>
          <w:p w14:paraId="7DEE1DFB" w14:textId="77777777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1361" w:type="dxa"/>
          </w:tcPr>
          <w:p w14:paraId="431BC51C" w14:textId="77777777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995CEBB" w14:textId="10A5C8F9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839" w:type="dxa"/>
          </w:tcPr>
          <w:p w14:paraId="2C8AF7DA" w14:textId="1BF88F15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6A532881" w14:textId="77777777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</w:tr>
      <w:tr w:rsidR="00E91F82" w14:paraId="07C1BC69" w14:textId="77777777" w:rsidTr="00E91F82">
        <w:tc>
          <w:tcPr>
            <w:tcW w:w="546" w:type="dxa"/>
          </w:tcPr>
          <w:p w14:paraId="78D19745" w14:textId="77777777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1935" w:type="dxa"/>
          </w:tcPr>
          <w:p w14:paraId="1BA5241C" w14:textId="77777777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1115" w:type="dxa"/>
          </w:tcPr>
          <w:p w14:paraId="4C056E56" w14:textId="77777777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1361" w:type="dxa"/>
          </w:tcPr>
          <w:p w14:paraId="2339F9CB" w14:textId="77777777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6E7373E" w14:textId="1B65960C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839" w:type="dxa"/>
          </w:tcPr>
          <w:p w14:paraId="29670B55" w14:textId="732894F4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712A8874" w14:textId="77777777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</w:tr>
      <w:tr w:rsidR="00E91F82" w14:paraId="2881233F" w14:textId="77777777" w:rsidTr="00E91F82">
        <w:tc>
          <w:tcPr>
            <w:tcW w:w="546" w:type="dxa"/>
          </w:tcPr>
          <w:p w14:paraId="2E65BBC6" w14:textId="77777777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1935" w:type="dxa"/>
          </w:tcPr>
          <w:p w14:paraId="0FE1542E" w14:textId="77777777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1115" w:type="dxa"/>
          </w:tcPr>
          <w:p w14:paraId="0CD97CCF" w14:textId="77777777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1361" w:type="dxa"/>
          </w:tcPr>
          <w:p w14:paraId="1C9381CE" w14:textId="77777777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599C3FBB" w14:textId="02309367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839" w:type="dxa"/>
          </w:tcPr>
          <w:p w14:paraId="5267137F" w14:textId="1F3F473A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5763BE1C" w14:textId="77777777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</w:tr>
      <w:tr w:rsidR="00E91F82" w14:paraId="21473C07" w14:textId="77777777" w:rsidTr="00E91F82">
        <w:tc>
          <w:tcPr>
            <w:tcW w:w="546" w:type="dxa"/>
          </w:tcPr>
          <w:p w14:paraId="7D31F103" w14:textId="77777777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1935" w:type="dxa"/>
          </w:tcPr>
          <w:p w14:paraId="7FF80B14" w14:textId="77777777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1115" w:type="dxa"/>
          </w:tcPr>
          <w:p w14:paraId="239B4787" w14:textId="77777777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1361" w:type="dxa"/>
          </w:tcPr>
          <w:p w14:paraId="07A04D7D" w14:textId="77777777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16D962E" w14:textId="61E775D5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839" w:type="dxa"/>
          </w:tcPr>
          <w:p w14:paraId="69CDFC5E" w14:textId="5A45C398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1E5796F7" w14:textId="77777777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</w:tr>
      <w:tr w:rsidR="00E91F82" w14:paraId="52BDCB6D" w14:textId="77777777" w:rsidTr="00E91F82">
        <w:tc>
          <w:tcPr>
            <w:tcW w:w="546" w:type="dxa"/>
          </w:tcPr>
          <w:p w14:paraId="44D69828" w14:textId="77777777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1935" w:type="dxa"/>
          </w:tcPr>
          <w:p w14:paraId="77981889" w14:textId="77777777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1115" w:type="dxa"/>
          </w:tcPr>
          <w:p w14:paraId="6FAEDC36" w14:textId="77777777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1361" w:type="dxa"/>
          </w:tcPr>
          <w:p w14:paraId="6AF9263C" w14:textId="77777777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0F2E2BB3" w14:textId="2BC97779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839" w:type="dxa"/>
          </w:tcPr>
          <w:p w14:paraId="20F23017" w14:textId="24273522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062BA0A0" w14:textId="77777777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</w:tr>
      <w:tr w:rsidR="00E91F82" w14:paraId="3665AE18" w14:textId="77777777" w:rsidTr="00601825">
        <w:tc>
          <w:tcPr>
            <w:tcW w:w="8494" w:type="dxa"/>
            <w:gridSpan w:val="7"/>
          </w:tcPr>
          <w:p w14:paraId="00B44B74" w14:textId="733CBE5C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※</w:t>
            </w:r>
            <w:r w:rsidRPr="00947E11"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  <w:u w:val="single"/>
              </w:rPr>
              <w:t>施設または事業所が１を超える法人のみで構成</w:t>
            </w: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される場合、その理由を記載すること。</w:t>
            </w:r>
          </w:p>
          <w:p w14:paraId="0C5FC915" w14:textId="77777777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  <w:p w14:paraId="61F95CB0" w14:textId="51B1D274" w:rsidR="00E91F82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</w:tr>
    </w:tbl>
    <w:p w14:paraId="75D4A69B" w14:textId="77777777" w:rsidR="00F45EFD" w:rsidRDefault="00F45EFD" w:rsidP="00085D37">
      <w:pPr>
        <w:rPr>
          <w:rFonts w:ascii="BIZ UDゴシック" w:eastAsia="BIZ UDゴシック" w:hAnsi="BIZ UDゴシック" w:cs="ＭＳ ゴシック"/>
          <w:kern w:val="0"/>
          <w:sz w:val="22"/>
          <w:szCs w:val="22"/>
        </w:rPr>
      </w:pPr>
    </w:p>
    <w:p w14:paraId="7A088AFB" w14:textId="78E1FFDF" w:rsidR="00262620" w:rsidRDefault="00F96DEB" w:rsidP="00085D37">
      <w:pPr>
        <w:rPr>
          <w:rFonts w:ascii="BIZ UDゴシック" w:eastAsia="BIZ UDゴシック" w:hAnsi="BIZ UDゴシック" w:cs="ＭＳ ゴシック"/>
          <w:kern w:val="0"/>
          <w:sz w:val="22"/>
          <w:szCs w:val="22"/>
        </w:rPr>
      </w:pPr>
      <w:r>
        <w:rPr>
          <w:rFonts w:ascii="BIZ UDゴシック" w:eastAsia="BIZ UDゴシック" w:hAnsi="BIZ UDゴシック" w:cs="ＭＳ ゴシック" w:hint="eastAsia"/>
          <w:kern w:val="0"/>
          <w:sz w:val="22"/>
          <w:szCs w:val="22"/>
        </w:rPr>
        <w:t>●応募する事業の説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2620" w14:paraId="6F33B36C" w14:textId="77777777" w:rsidTr="00862B05">
        <w:tc>
          <w:tcPr>
            <w:tcW w:w="8702" w:type="dxa"/>
          </w:tcPr>
          <w:p w14:paraId="7DE260AA" w14:textId="2D625748" w:rsidR="00144066" w:rsidRDefault="00E91F82" w:rsidP="00144066">
            <w:pPr>
              <w:ind w:left="163" w:hangingChars="74" w:hanging="163"/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（１）</w:t>
            </w:r>
            <w:r w:rsidR="0002373D"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応募する事業の目的と内容</w:t>
            </w:r>
            <w:r w:rsidR="00860C3D"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やスケジュール</w:t>
            </w:r>
            <w:r w:rsidR="00144066"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（令和</w:t>
            </w: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８</w:t>
            </w:r>
            <w:r w:rsidR="00144066"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年４月以降</w:t>
            </w:r>
            <w:r w:rsidR="00D233C2"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で</w:t>
            </w:r>
            <w:r w:rsidR="00144066"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、応募前に実施したこと含む）</w:t>
            </w:r>
            <w:r w:rsidR="0002373D"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を記載してください。</w:t>
            </w:r>
          </w:p>
          <w:p w14:paraId="597C60D6" w14:textId="1F44A1A4" w:rsidR="00144066" w:rsidRPr="00E91F82" w:rsidRDefault="00144066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  <w:p w14:paraId="26F9DE6E" w14:textId="77777777" w:rsidR="007D32AD" w:rsidRDefault="007D32AD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  <w:p w14:paraId="5D1CCAEF" w14:textId="4C68D283" w:rsidR="00144066" w:rsidRPr="0002373D" w:rsidRDefault="00E91F82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（２）</w:t>
            </w:r>
            <w:r w:rsidR="00262620"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令和</w:t>
            </w: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９</w:t>
            </w:r>
            <w:r w:rsidR="00262620"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年度</w:t>
            </w: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から令和11年度の</w:t>
            </w:r>
            <w:r w:rsidR="0002373D"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事業</w:t>
            </w:r>
            <w:r w:rsidR="00262620"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計画</w:t>
            </w: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および収支計画</w:t>
            </w:r>
            <w:r w:rsidR="00262620"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を記載してください</w:t>
            </w:r>
            <w:r w:rsidR="0002373D"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。</w:t>
            </w:r>
          </w:p>
          <w:p w14:paraId="6D3A7AC4" w14:textId="3C55F72F" w:rsidR="00415D8D" w:rsidRDefault="00943000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（別添でも構いません。）</w:t>
            </w:r>
          </w:p>
          <w:p w14:paraId="3806FAFF" w14:textId="7ED7D0F0" w:rsidR="00415D8D" w:rsidRDefault="00415D8D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  <w:p w14:paraId="38779241" w14:textId="39624AC6" w:rsidR="00415D8D" w:rsidRDefault="00415D8D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（３）応募する事業の自走化について、記載してください。</w:t>
            </w:r>
          </w:p>
          <w:p w14:paraId="0AF08B94" w14:textId="7784ADA8" w:rsidR="00262620" w:rsidRDefault="00262620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（当補助金が終了した後も事業を継続できるかどうか、どのように事業費を確保していくか</w:t>
            </w:r>
            <w:r w:rsidR="00F96DEB"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、などについて</w:t>
            </w:r>
            <w:r w:rsidR="00415D8D"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も記載</w:t>
            </w:r>
            <w:r w:rsidR="00F96DEB"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願います</w:t>
            </w:r>
            <w:r w:rsidR="008A257C"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。</w:t>
            </w:r>
            <w:r>
              <w:rPr>
                <w:rFonts w:ascii="BIZ UDゴシック" w:eastAsia="BIZ UDゴシック" w:hAnsi="BIZ UDゴシック" w:cs="ＭＳ ゴシック" w:hint="eastAsia"/>
                <w:kern w:val="0"/>
                <w:sz w:val="22"/>
                <w:szCs w:val="22"/>
              </w:rPr>
              <w:t>）</w:t>
            </w:r>
          </w:p>
          <w:p w14:paraId="4927644A" w14:textId="77777777" w:rsidR="00837128" w:rsidRDefault="00837128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  <w:p w14:paraId="0DE0413F" w14:textId="3436B824" w:rsidR="00144066" w:rsidRPr="00F45EFD" w:rsidRDefault="00144066" w:rsidP="00862B05">
            <w:pPr>
              <w:rPr>
                <w:rFonts w:ascii="BIZ UDゴシック" w:eastAsia="BIZ UDゴシック" w:hAnsi="BIZ UDゴシック" w:cs="ＭＳ ゴシック"/>
                <w:kern w:val="0"/>
                <w:sz w:val="22"/>
                <w:szCs w:val="22"/>
              </w:rPr>
            </w:pPr>
          </w:p>
        </w:tc>
      </w:tr>
    </w:tbl>
    <w:p w14:paraId="2D773683" w14:textId="77777777" w:rsidR="00262620" w:rsidRPr="00510C69" w:rsidRDefault="00262620" w:rsidP="00085D37">
      <w:pPr>
        <w:rPr>
          <w:rFonts w:ascii="BIZ UDゴシック" w:eastAsia="BIZ UDゴシック" w:hAnsi="BIZ UDゴシック" w:cs="ＭＳ ゴシック"/>
          <w:kern w:val="0"/>
          <w:sz w:val="22"/>
          <w:szCs w:val="22"/>
        </w:rPr>
      </w:pPr>
    </w:p>
    <w:sectPr w:rsidR="00262620" w:rsidRPr="00510C69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AFEDD" w14:textId="77777777" w:rsidR="0074469A" w:rsidRDefault="0074469A" w:rsidP="006923FF">
      <w:r>
        <w:separator/>
      </w:r>
    </w:p>
  </w:endnote>
  <w:endnote w:type="continuationSeparator" w:id="0">
    <w:p w14:paraId="79C736F3" w14:textId="77777777" w:rsidR="0074469A" w:rsidRDefault="0074469A" w:rsidP="0069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6839344"/>
      <w:docPartObj>
        <w:docPartGallery w:val="Page Numbers (Bottom of Page)"/>
        <w:docPartUnique/>
      </w:docPartObj>
    </w:sdtPr>
    <w:sdtEndPr/>
    <w:sdtContent>
      <w:p w14:paraId="0120D569" w14:textId="35353561" w:rsidR="0033503B" w:rsidRDefault="003350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0C49D61" w14:textId="77777777" w:rsidR="0033503B" w:rsidRDefault="003350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3B8C5" w14:textId="77777777" w:rsidR="0074469A" w:rsidRDefault="0074469A" w:rsidP="006923FF">
      <w:r>
        <w:separator/>
      </w:r>
    </w:p>
  </w:footnote>
  <w:footnote w:type="continuationSeparator" w:id="0">
    <w:p w14:paraId="066DC4F8" w14:textId="77777777" w:rsidR="0074469A" w:rsidRDefault="0074469A" w:rsidP="00692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5BD"/>
    <w:multiLevelType w:val="hybridMultilevel"/>
    <w:tmpl w:val="F9CA4AF4"/>
    <w:lvl w:ilvl="0" w:tplc="109C7D30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22FA770B"/>
    <w:multiLevelType w:val="hybridMultilevel"/>
    <w:tmpl w:val="9E50D27E"/>
    <w:lvl w:ilvl="0" w:tplc="F52C58D0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3A1442A7"/>
    <w:multiLevelType w:val="hybridMultilevel"/>
    <w:tmpl w:val="A62EE5E2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50453F74"/>
    <w:multiLevelType w:val="hybridMultilevel"/>
    <w:tmpl w:val="48DEFDB8"/>
    <w:lvl w:ilvl="0" w:tplc="DD30199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3EA24AC"/>
    <w:multiLevelType w:val="hybridMultilevel"/>
    <w:tmpl w:val="3C1C6616"/>
    <w:lvl w:ilvl="0" w:tplc="F52E895E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74262E9F"/>
    <w:multiLevelType w:val="hybridMultilevel"/>
    <w:tmpl w:val="65BAFEFA"/>
    <w:lvl w:ilvl="0" w:tplc="197294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72"/>
    <w:rsid w:val="00015D08"/>
    <w:rsid w:val="0002373D"/>
    <w:rsid w:val="00041254"/>
    <w:rsid w:val="00041AC0"/>
    <w:rsid w:val="00062E4C"/>
    <w:rsid w:val="0006562E"/>
    <w:rsid w:val="0006675A"/>
    <w:rsid w:val="00080368"/>
    <w:rsid w:val="00085D37"/>
    <w:rsid w:val="00095C67"/>
    <w:rsid w:val="000B583A"/>
    <w:rsid w:val="000B5840"/>
    <w:rsid w:val="000C40A0"/>
    <w:rsid w:val="000C7875"/>
    <w:rsid w:val="000E2E82"/>
    <w:rsid w:val="000E7B2F"/>
    <w:rsid w:val="000F3E8C"/>
    <w:rsid w:val="00100BE7"/>
    <w:rsid w:val="001065ED"/>
    <w:rsid w:val="001408F6"/>
    <w:rsid w:val="00144066"/>
    <w:rsid w:val="001624A5"/>
    <w:rsid w:val="00163B6B"/>
    <w:rsid w:val="00184352"/>
    <w:rsid w:val="001A1274"/>
    <w:rsid w:val="001A4D0C"/>
    <w:rsid w:val="001B2115"/>
    <w:rsid w:val="001D2D7E"/>
    <w:rsid w:val="001F152D"/>
    <w:rsid w:val="001F1565"/>
    <w:rsid w:val="00201806"/>
    <w:rsid w:val="00205FD8"/>
    <w:rsid w:val="0023032A"/>
    <w:rsid w:val="00232A5A"/>
    <w:rsid w:val="00237331"/>
    <w:rsid w:val="0024770C"/>
    <w:rsid w:val="00262620"/>
    <w:rsid w:val="0026547A"/>
    <w:rsid w:val="00270F5C"/>
    <w:rsid w:val="002724D9"/>
    <w:rsid w:val="00280D3C"/>
    <w:rsid w:val="002A5437"/>
    <w:rsid w:val="002A5A20"/>
    <w:rsid w:val="002A6A25"/>
    <w:rsid w:val="002B735B"/>
    <w:rsid w:val="002B7B8B"/>
    <w:rsid w:val="002F3DD2"/>
    <w:rsid w:val="002F4370"/>
    <w:rsid w:val="00306971"/>
    <w:rsid w:val="00321CB2"/>
    <w:rsid w:val="00326D9C"/>
    <w:rsid w:val="00330123"/>
    <w:rsid w:val="0033503B"/>
    <w:rsid w:val="003459BB"/>
    <w:rsid w:val="003460CD"/>
    <w:rsid w:val="00350EBD"/>
    <w:rsid w:val="00396626"/>
    <w:rsid w:val="003B5369"/>
    <w:rsid w:val="003C1DC0"/>
    <w:rsid w:val="0040755A"/>
    <w:rsid w:val="00415D8D"/>
    <w:rsid w:val="00420B52"/>
    <w:rsid w:val="004342D8"/>
    <w:rsid w:val="00434C2D"/>
    <w:rsid w:val="00440F4A"/>
    <w:rsid w:val="00454C35"/>
    <w:rsid w:val="004578C6"/>
    <w:rsid w:val="00464691"/>
    <w:rsid w:val="00467A4E"/>
    <w:rsid w:val="0049049C"/>
    <w:rsid w:val="00494544"/>
    <w:rsid w:val="004A02CC"/>
    <w:rsid w:val="004B084F"/>
    <w:rsid w:val="004C1932"/>
    <w:rsid w:val="004C6AC6"/>
    <w:rsid w:val="004E0F52"/>
    <w:rsid w:val="004F5CCF"/>
    <w:rsid w:val="00500486"/>
    <w:rsid w:val="00510C69"/>
    <w:rsid w:val="00567098"/>
    <w:rsid w:val="005A5870"/>
    <w:rsid w:val="005A6C89"/>
    <w:rsid w:val="005B7C8E"/>
    <w:rsid w:val="005C613A"/>
    <w:rsid w:val="005D2D2F"/>
    <w:rsid w:val="005E7BF5"/>
    <w:rsid w:val="005F0938"/>
    <w:rsid w:val="00615B38"/>
    <w:rsid w:val="006221F1"/>
    <w:rsid w:val="00631334"/>
    <w:rsid w:val="006329A1"/>
    <w:rsid w:val="00651AB0"/>
    <w:rsid w:val="006923FF"/>
    <w:rsid w:val="00692C4D"/>
    <w:rsid w:val="006A13CD"/>
    <w:rsid w:val="006A398A"/>
    <w:rsid w:val="0070016D"/>
    <w:rsid w:val="007079C8"/>
    <w:rsid w:val="007158EA"/>
    <w:rsid w:val="00715EAC"/>
    <w:rsid w:val="0074469A"/>
    <w:rsid w:val="00757D6E"/>
    <w:rsid w:val="00757DA7"/>
    <w:rsid w:val="00762898"/>
    <w:rsid w:val="00763C3A"/>
    <w:rsid w:val="0077705E"/>
    <w:rsid w:val="007A018D"/>
    <w:rsid w:val="007A324D"/>
    <w:rsid w:val="007B58AF"/>
    <w:rsid w:val="007B5EF9"/>
    <w:rsid w:val="007C1EAC"/>
    <w:rsid w:val="007D32AD"/>
    <w:rsid w:val="008004C8"/>
    <w:rsid w:val="00813923"/>
    <w:rsid w:val="00814C87"/>
    <w:rsid w:val="00823F74"/>
    <w:rsid w:val="00837128"/>
    <w:rsid w:val="008408CF"/>
    <w:rsid w:val="00860C3D"/>
    <w:rsid w:val="00864BF0"/>
    <w:rsid w:val="0089176E"/>
    <w:rsid w:val="008A1471"/>
    <w:rsid w:val="008A257C"/>
    <w:rsid w:val="008B4D06"/>
    <w:rsid w:val="008C6070"/>
    <w:rsid w:val="008E350D"/>
    <w:rsid w:val="008F6C53"/>
    <w:rsid w:val="00920B9C"/>
    <w:rsid w:val="00921472"/>
    <w:rsid w:val="0093579A"/>
    <w:rsid w:val="00936FCE"/>
    <w:rsid w:val="00943000"/>
    <w:rsid w:val="00947E11"/>
    <w:rsid w:val="00966AD5"/>
    <w:rsid w:val="0096708B"/>
    <w:rsid w:val="009759CA"/>
    <w:rsid w:val="00980E89"/>
    <w:rsid w:val="00991B42"/>
    <w:rsid w:val="009A0C8B"/>
    <w:rsid w:val="009B13B8"/>
    <w:rsid w:val="009B7EA8"/>
    <w:rsid w:val="009D1DB5"/>
    <w:rsid w:val="009E0E2A"/>
    <w:rsid w:val="009E5A78"/>
    <w:rsid w:val="009F1DB9"/>
    <w:rsid w:val="00A03B65"/>
    <w:rsid w:val="00A10800"/>
    <w:rsid w:val="00A26BE8"/>
    <w:rsid w:val="00A47ED7"/>
    <w:rsid w:val="00A529AA"/>
    <w:rsid w:val="00A60907"/>
    <w:rsid w:val="00A63664"/>
    <w:rsid w:val="00A762EE"/>
    <w:rsid w:val="00A8481A"/>
    <w:rsid w:val="00AA180D"/>
    <w:rsid w:val="00AD1079"/>
    <w:rsid w:val="00B221A3"/>
    <w:rsid w:val="00B420A1"/>
    <w:rsid w:val="00B44AFE"/>
    <w:rsid w:val="00B53DB3"/>
    <w:rsid w:val="00B7614B"/>
    <w:rsid w:val="00B94483"/>
    <w:rsid w:val="00BD0AF4"/>
    <w:rsid w:val="00C04935"/>
    <w:rsid w:val="00C06BDB"/>
    <w:rsid w:val="00C10C5E"/>
    <w:rsid w:val="00C17DEE"/>
    <w:rsid w:val="00C33150"/>
    <w:rsid w:val="00C54054"/>
    <w:rsid w:val="00C7028C"/>
    <w:rsid w:val="00C843AF"/>
    <w:rsid w:val="00CA006B"/>
    <w:rsid w:val="00CA2974"/>
    <w:rsid w:val="00CB5111"/>
    <w:rsid w:val="00CC2C21"/>
    <w:rsid w:val="00CC3722"/>
    <w:rsid w:val="00CD6256"/>
    <w:rsid w:val="00CE3766"/>
    <w:rsid w:val="00D01C99"/>
    <w:rsid w:val="00D10A62"/>
    <w:rsid w:val="00D233C2"/>
    <w:rsid w:val="00D23D39"/>
    <w:rsid w:val="00D42B4E"/>
    <w:rsid w:val="00D52ED6"/>
    <w:rsid w:val="00D623CA"/>
    <w:rsid w:val="00D655F1"/>
    <w:rsid w:val="00DB3EC3"/>
    <w:rsid w:val="00DE681F"/>
    <w:rsid w:val="00DE7628"/>
    <w:rsid w:val="00DF163C"/>
    <w:rsid w:val="00DF7BCB"/>
    <w:rsid w:val="00E559B3"/>
    <w:rsid w:val="00E569DA"/>
    <w:rsid w:val="00E6001C"/>
    <w:rsid w:val="00E650A9"/>
    <w:rsid w:val="00E74960"/>
    <w:rsid w:val="00E80F6B"/>
    <w:rsid w:val="00E91F82"/>
    <w:rsid w:val="00EA2033"/>
    <w:rsid w:val="00EC2A2D"/>
    <w:rsid w:val="00ED0310"/>
    <w:rsid w:val="00F05EBF"/>
    <w:rsid w:val="00F45379"/>
    <w:rsid w:val="00F45EFD"/>
    <w:rsid w:val="00F631ED"/>
    <w:rsid w:val="00F91A37"/>
    <w:rsid w:val="00F96742"/>
    <w:rsid w:val="00F96DEB"/>
    <w:rsid w:val="00F96F39"/>
    <w:rsid w:val="00FA54AC"/>
    <w:rsid w:val="00FB2C39"/>
    <w:rsid w:val="00FC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162E30F"/>
  <w15:docId w15:val="{5404EECC-6A58-4155-B63A-01651F4D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6FC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923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923F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923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923FF"/>
    <w:rPr>
      <w:kern w:val="2"/>
      <w:sz w:val="21"/>
      <w:szCs w:val="24"/>
    </w:rPr>
  </w:style>
  <w:style w:type="table" w:styleId="a8">
    <w:name w:val="Table Grid"/>
    <w:basedOn w:val="a1"/>
    <w:rsid w:val="00F4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B6ED-4A7E-47A1-BADD-46E9004E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85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１</vt:lpstr>
      <vt:lpstr>別記様式１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１</dc:title>
  <dc:creator>滋賀県</dc:creator>
  <cp:lastModifiedBy>吉井　達哉</cp:lastModifiedBy>
  <cp:revision>7</cp:revision>
  <cp:lastPrinted>2026-05-01T08:19:00Z</cp:lastPrinted>
  <dcterms:created xsi:type="dcterms:W3CDTF">2025-06-19T06:38:00Z</dcterms:created>
  <dcterms:modified xsi:type="dcterms:W3CDTF">2026-05-25T00:14:00Z</dcterms:modified>
</cp:coreProperties>
</file>